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E8" w:rsidRDefault="00A739E8" w:rsidP="00A7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фонд</w:t>
      </w:r>
    </w:p>
    <w:p w:rsidR="00A739E8" w:rsidRDefault="00A739E8" w:rsidP="00A7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ассическая гимназия «Престиж»</w:t>
      </w:r>
    </w:p>
    <w:p w:rsidR="00A739E8" w:rsidRDefault="00A739E8" w:rsidP="00A739E8">
      <w:pPr>
        <w:jc w:val="center"/>
        <w:rPr>
          <w:b/>
          <w:sz w:val="28"/>
          <w:szCs w:val="28"/>
        </w:rPr>
      </w:pPr>
    </w:p>
    <w:p w:rsidR="00A739E8" w:rsidRDefault="00A739E8" w:rsidP="00A739E8">
      <w:pPr>
        <w:jc w:val="center"/>
        <w:rPr>
          <w:b/>
          <w:sz w:val="28"/>
          <w:szCs w:val="28"/>
        </w:rPr>
      </w:pPr>
    </w:p>
    <w:p w:rsidR="00A739E8" w:rsidRDefault="00A739E8" w:rsidP="00A739E8">
      <w:pP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A739E8" w:rsidRDefault="00A739E8" w:rsidP="00A739E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имназии</w:t>
      </w:r>
    </w:p>
    <w:p w:rsidR="00A739E8" w:rsidRDefault="00A739E8" w:rsidP="00A739E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     </w:t>
      </w:r>
      <w:proofErr w:type="spellStart"/>
      <w:r>
        <w:rPr>
          <w:sz w:val="28"/>
          <w:szCs w:val="28"/>
        </w:rPr>
        <w:t>М.Л.Бердинских</w:t>
      </w:r>
      <w:proofErr w:type="spellEnd"/>
    </w:p>
    <w:p w:rsidR="00A739E8" w:rsidRPr="00B845E5" w:rsidRDefault="00A739E8" w:rsidP="00A739E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 №___ от «___»___ 20__ г.</w:t>
      </w:r>
    </w:p>
    <w:p w:rsidR="00A739E8" w:rsidRDefault="00A739E8" w:rsidP="00A739E8"/>
    <w:p w:rsidR="00A739E8" w:rsidRDefault="00E827F7" w:rsidP="00A739E8">
      <w:pPr>
        <w:jc w:val="center"/>
        <w:rPr>
          <w:b/>
        </w:rPr>
      </w:pPr>
      <w:r>
        <w:rPr>
          <w:b/>
        </w:rPr>
        <w:t>ПОЛОЖЕНИЕ</w:t>
      </w:r>
    </w:p>
    <w:p w:rsidR="00E827F7" w:rsidRDefault="00E827F7" w:rsidP="00A739E8">
      <w:pPr>
        <w:jc w:val="center"/>
        <w:rPr>
          <w:b/>
        </w:rPr>
      </w:pPr>
      <w:r>
        <w:rPr>
          <w:b/>
        </w:rPr>
        <w:t xml:space="preserve">о профессиональной этике и служебном поведении работников </w:t>
      </w:r>
    </w:p>
    <w:p w:rsidR="00E827F7" w:rsidRPr="00E827F7" w:rsidRDefault="00E827F7" w:rsidP="00A739E8">
      <w:pPr>
        <w:jc w:val="center"/>
        <w:rPr>
          <w:b/>
        </w:rPr>
      </w:pPr>
      <w:r>
        <w:rPr>
          <w:b/>
        </w:rPr>
        <w:t>ОФ «Классическая гимназия «Престиж» города Кирова</w:t>
      </w:r>
    </w:p>
    <w:p w:rsidR="00A739E8" w:rsidRDefault="00A739E8" w:rsidP="008D021B"/>
    <w:p w:rsidR="00E827F7" w:rsidRPr="00E827F7" w:rsidRDefault="00A739E8" w:rsidP="00E827F7">
      <w:pPr>
        <w:pStyle w:val="a4"/>
        <w:numPr>
          <w:ilvl w:val="0"/>
          <w:numId w:val="15"/>
        </w:numPr>
        <w:ind w:left="0" w:firstLine="0"/>
        <w:jc w:val="both"/>
        <w:rPr>
          <w:b/>
        </w:rPr>
      </w:pPr>
      <w:r w:rsidRPr="00E827F7">
        <w:rPr>
          <w:b/>
        </w:rPr>
        <w:t xml:space="preserve">Общие положения </w:t>
      </w:r>
    </w:p>
    <w:p w:rsidR="00E827F7" w:rsidRDefault="00E827F7" w:rsidP="00E827F7">
      <w:pPr>
        <w:pStyle w:val="a4"/>
        <w:ind w:left="0"/>
        <w:jc w:val="both"/>
      </w:pPr>
    </w:p>
    <w:p w:rsidR="00E827F7" w:rsidRDefault="00E827F7" w:rsidP="00E827F7">
      <w:pPr>
        <w:pStyle w:val="a4"/>
        <w:ind w:left="0"/>
        <w:jc w:val="both"/>
      </w:pPr>
      <w:proofErr w:type="gramStart"/>
      <w:r>
        <w:t xml:space="preserve">1.1. </w:t>
      </w:r>
      <w:proofErr w:type="gramEnd"/>
      <w:r>
        <w:t>Положение о  профессиональной этике и служебном поведении работников (далее – Положение</w:t>
      </w:r>
      <w:r w:rsidR="00A739E8">
        <w:t xml:space="preserve">) </w:t>
      </w:r>
      <w:r>
        <w:t>ОФ «Классическая гимназия «Престиж» города Кирова (далее – гимназия</w:t>
      </w:r>
      <w:r w:rsidR="00A739E8">
        <w:t xml:space="preserve">) разработано на основании постановления администрации города Кирова от 20.10.2014 № 4531-П «Об утверждении типового Кодекса профессиональной этики и служебного поведения работников муниципальных предприятий и учреждений города Кирова». </w:t>
      </w:r>
    </w:p>
    <w:p w:rsidR="00E827F7" w:rsidRDefault="00E827F7" w:rsidP="00E827F7">
      <w:pPr>
        <w:pStyle w:val="a4"/>
        <w:ind w:left="0"/>
        <w:jc w:val="both"/>
      </w:pPr>
      <w:r>
        <w:t>1.2. Положение</w:t>
      </w:r>
      <w:r w:rsidR="00A739E8">
        <w:t xml:space="preserve"> представляет собой свод общих принципов профессиональной этики и основных правил служебного поведения, которыми рекомендуется ру</w:t>
      </w:r>
      <w:r>
        <w:t>ководствоваться работникам гимназии</w:t>
      </w:r>
      <w:r w:rsidR="00A739E8">
        <w:t>. 1.3. Работн</w:t>
      </w:r>
      <w:r>
        <w:t>икам, принятым на работу в гимназию</w:t>
      </w:r>
      <w:r w:rsidR="00A739E8">
        <w:t>, рекомендуется оз</w:t>
      </w:r>
      <w:r>
        <w:t>накомиться с данным Положением</w:t>
      </w:r>
      <w:r w:rsidR="00A739E8">
        <w:t xml:space="preserve"> для соблюдения этических норм и требований в процессе своей трудовой деятельности. </w:t>
      </w:r>
    </w:p>
    <w:p w:rsidR="00E827F7" w:rsidRDefault="00E827F7" w:rsidP="00E827F7">
      <w:pPr>
        <w:pStyle w:val="a4"/>
        <w:ind w:left="0"/>
        <w:jc w:val="both"/>
      </w:pPr>
      <w:r>
        <w:t>1.4. Целью Положения</w:t>
      </w:r>
      <w:r w:rsidR="00A739E8">
        <w:t xml:space="preserve"> является установление этических норм и правил служе</w:t>
      </w:r>
      <w:r>
        <w:t>бного поведения работников гимназии</w:t>
      </w:r>
      <w:r w:rsidR="00A739E8">
        <w:t xml:space="preserve"> для достойного выполнения ими профессиональной деятельности, содействие укреплению авторит</w:t>
      </w:r>
      <w:r>
        <w:t>ета и доверия граждан к гимназии</w:t>
      </w:r>
      <w:r w:rsidR="00A739E8">
        <w:t>, а также обеспечение единых</w:t>
      </w:r>
      <w:r>
        <w:t xml:space="preserve"> норм поведения работников гимназии</w:t>
      </w:r>
      <w:r w:rsidR="00A739E8">
        <w:t xml:space="preserve">. </w:t>
      </w:r>
    </w:p>
    <w:p w:rsidR="00E827F7" w:rsidRDefault="00E827F7" w:rsidP="00E827F7">
      <w:pPr>
        <w:pStyle w:val="a4"/>
        <w:ind w:left="0"/>
        <w:jc w:val="both"/>
      </w:pPr>
      <w:r>
        <w:t>1.5. Положение</w:t>
      </w:r>
      <w:r w:rsidR="00A739E8">
        <w:t xml:space="preserve"> призван</w:t>
      </w:r>
      <w:r>
        <w:t>о</w:t>
      </w:r>
      <w:r w:rsidR="00A739E8">
        <w:t xml:space="preserve"> повысить эффективно</w:t>
      </w:r>
      <w:r>
        <w:t>сть выполнения работниками гимназии</w:t>
      </w:r>
      <w:r w:rsidR="00A739E8">
        <w:t xml:space="preserve"> их должностных обязанностей. </w:t>
      </w:r>
    </w:p>
    <w:p w:rsidR="00E827F7" w:rsidRDefault="00A739E8" w:rsidP="00E827F7">
      <w:pPr>
        <w:pStyle w:val="a4"/>
        <w:ind w:left="0"/>
        <w:jc w:val="both"/>
      </w:pPr>
      <w:r>
        <w:t>1.6. Знани</w:t>
      </w:r>
      <w:r w:rsidR="00E827F7">
        <w:t>е и соблюдение работниками гимназии Положения</w:t>
      </w:r>
      <w:r>
        <w:t xml:space="preserve"> является одним из приоритетных критериев оценки качества профессиональной деятельности и служебного поведения. </w:t>
      </w:r>
    </w:p>
    <w:p w:rsidR="00E827F7" w:rsidRDefault="00E827F7" w:rsidP="00E827F7">
      <w:pPr>
        <w:pStyle w:val="a4"/>
        <w:ind w:left="0"/>
        <w:jc w:val="both"/>
      </w:pPr>
    </w:p>
    <w:p w:rsidR="00E827F7" w:rsidRPr="00E827F7" w:rsidRDefault="00A739E8" w:rsidP="00E827F7">
      <w:pPr>
        <w:pStyle w:val="a4"/>
        <w:ind w:left="0"/>
        <w:jc w:val="both"/>
        <w:rPr>
          <w:b/>
        </w:rPr>
      </w:pPr>
      <w:r w:rsidRPr="00E827F7">
        <w:rPr>
          <w:b/>
        </w:rPr>
        <w:t>II. Основные принципы и правила служе</w:t>
      </w:r>
      <w:r w:rsidR="00E827F7" w:rsidRPr="00E827F7">
        <w:rPr>
          <w:b/>
        </w:rPr>
        <w:t>бного поведения работников гимназии.</w:t>
      </w:r>
      <w:r w:rsidRPr="00E827F7">
        <w:rPr>
          <w:b/>
        </w:rPr>
        <w:t xml:space="preserve"> </w:t>
      </w:r>
    </w:p>
    <w:p w:rsidR="00E827F7" w:rsidRDefault="00E827F7" w:rsidP="00E827F7">
      <w:pPr>
        <w:pStyle w:val="a4"/>
        <w:ind w:left="0"/>
        <w:jc w:val="both"/>
      </w:pPr>
    </w:p>
    <w:p w:rsidR="00E827F7" w:rsidRDefault="00A739E8" w:rsidP="00E827F7">
      <w:pPr>
        <w:pStyle w:val="a4"/>
        <w:ind w:left="0"/>
        <w:jc w:val="both"/>
      </w:pPr>
      <w:r>
        <w:t>2.1. Основные принципы служе</w:t>
      </w:r>
      <w:r w:rsidR="00E827F7">
        <w:t>бного поведения работников гимназии</w:t>
      </w:r>
      <w:r>
        <w:t xml:space="preserve"> являются основой поведения граждан Российской Федерации в связи с осуществлением ими профессиональных обязанностей. </w:t>
      </w:r>
    </w:p>
    <w:p w:rsidR="00E827F7" w:rsidRDefault="00E827F7" w:rsidP="00E827F7">
      <w:pPr>
        <w:pStyle w:val="a4"/>
        <w:ind w:left="0"/>
        <w:jc w:val="both"/>
      </w:pPr>
      <w:r>
        <w:t>2.2. Работники гимназии</w:t>
      </w:r>
      <w:r w:rsidR="00A739E8">
        <w:t xml:space="preserve">, сознавая ответственность перед государством, обществом и гражданами, призваны: </w:t>
      </w:r>
    </w:p>
    <w:p w:rsidR="00E827F7" w:rsidRDefault="00E827F7" w:rsidP="00E827F7">
      <w:pPr>
        <w:pStyle w:val="a4"/>
        <w:ind w:left="0"/>
        <w:jc w:val="both"/>
      </w:pPr>
      <w:r>
        <w:t xml:space="preserve">- </w:t>
      </w:r>
      <w:r w:rsidR="00A739E8">
        <w:t xml:space="preserve">исполнять должностные обязанности добросовестно и на высоком профессиональном уровне в целях обеспечения эффективной работы; </w:t>
      </w:r>
    </w:p>
    <w:p w:rsidR="00E827F7" w:rsidRDefault="00E827F7" w:rsidP="00E827F7">
      <w:pPr>
        <w:pStyle w:val="a4"/>
        <w:ind w:left="0"/>
        <w:jc w:val="both"/>
      </w:pPr>
      <w:r>
        <w:t xml:space="preserve">- </w:t>
      </w:r>
      <w:r w:rsidR="00A739E8">
        <w:t>исходить из того, что признание, соблюдение и защита прав и свобод человека и гражданина определяют основной смысл и содержа</w:t>
      </w:r>
      <w:r>
        <w:t>ние деятельности работника гимназии</w:t>
      </w:r>
      <w:r w:rsidR="00A739E8">
        <w:t xml:space="preserve">; </w:t>
      </w:r>
    </w:p>
    <w:p w:rsidR="00E827F7" w:rsidRDefault="00E827F7" w:rsidP="00E827F7">
      <w:pPr>
        <w:pStyle w:val="a4"/>
        <w:ind w:left="0"/>
        <w:jc w:val="both"/>
      </w:pPr>
      <w:r>
        <w:t xml:space="preserve">- </w:t>
      </w:r>
      <w:r w:rsidR="00A739E8">
        <w:t xml:space="preserve">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 </w:t>
      </w:r>
    </w:p>
    <w:p w:rsidR="00E827F7" w:rsidRDefault="00E827F7" w:rsidP="00E827F7">
      <w:pPr>
        <w:pStyle w:val="a4"/>
        <w:ind w:left="0"/>
        <w:jc w:val="both"/>
      </w:pPr>
      <w:r>
        <w:t xml:space="preserve">- </w:t>
      </w:r>
      <w:r w:rsidR="00A739E8">
        <w:t>осуществлять свою деятельн</w:t>
      </w:r>
      <w:r>
        <w:t>ость в пределах полномочий гимназии</w:t>
      </w:r>
      <w:r w:rsidR="00A739E8">
        <w:t xml:space="preserve">, установленных законодательством Российской Федерации; </w:t>
      </w:r>
    </w:p>
    <w:p w:rsidR="00E827F7" w:rsidRDefault="00E827F7" w:rsidP="00E827F7">
      <w:pPr>
        <w:pStyle w:val="a4"/>
        <w:ind w:left="0"/>
        <w:jc w:val="both"/>
      </w:pPr>
      <w:r>
        <w:t xml:space="preserve">- </w:t>
      </w:r>
      <w:r w:rsidR="00A739E8">
        <w:t>исключать действия, связанные с влиянием каких-либо личных, имущественных (финансовых) и иных интересов, препятствующих добросовест</w:t>
      </w:r>
      <w:r>
        <w:t>ному исполнению работникам гимназии</w:t>
      </w:r>
      <w:r w:rsidR="00A739E8">
        <w:t xml:space="preserve"> должностных обязанностей; </w:t>
      </w:r>
    </w:p>
    <w:p w:rsidR="00E827F7" w:rsidRDefault="00E827F7" w:rsidP="00E827F7">
      <w:pPr>
        <w:pStyle w:val="a4"/>
        <w:ind w:left="0"/>
        <w:jc w:val="both"/>
      </w:pPr>
      <w:r>
        <w:lastRenderedPageBreak/>
        <w:t xml:space="preserve">- </w:t>
      </w:r>
      <w:r w:rsidR="00A739E8">
        <w:t xml:space="preserve">соблюдать нейтральность, исключающую возможность влияния на служебную деятельность решений политических партий, иных общественных объединений; </w:t>
      </w:r>
    </w:p>
    <w:p w:rsidR="00E827F7" w:rsidRDefault="00E827F7" w:rsidP="00E827F7">
      <w:pPr>
        <w:pStyle w:val="a4"/>
        <w:ind w:left="0"/>
        <w:jc w:val="both"/>
      </w:pPr>
      <w:r>
        <w:t xml:space="preserve">- </w:t>
      </w:r>
      <w:r w:rsidR="00A739E8">
        <w:t xml:space="preserve">проявлять корректность и внимательность в обращении с гражданами и должностными лицами; </w:t>
      </w:r>
    </w:p>
    <w:p w:rsidR="008F27D0" w:rsidRDefault="00E827F7" w:rsidP="00E827F7">
      <w:pPr>
        <w:pStyle w:val="a4"/>
        <w:ind w:left="0"/>
        <w:jc w:val="both"/>
      </w:pPr>
      <w:r>
        <w:t xml:space="preserve">- </w:t>
      </w:r>
      <w:r w:rsidR="00A739E8">
        <w:t xml:space="preserve"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соблюдать конфиденциальность информации о работниках, обучающихся и их родителях (законны</w:t>
      </w:r>
      <w:r>
        <w:t>х представителях) гимназии</w:t>
      </w:r>
      <w:r w:rsidR="00A739E8">
        <w:t xml:space="preserve">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воздерживаться от поведения, которое могло бы вызвать сомнение в добросовес</w:t>
      </w:r>
      <w:r>
        <w:t>тном исполнении работником гимназии</w:t>
      </w:r>
      <w:r w:rsidR="00A739E8">
        <w:t xml:space="preserve"> должностных обязанностей, а также избегать конфликтных ситуаций, способных нанести ущерб е</w:t>
      </w:r>
      <w:r>
        <w:t>е репутации или авторитету гимназии</w:t>
      </w:r>
      <w:r w:rsidR="00A739E8">
        <w:t xml:space="preserve">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а;</w:t>
      </w:r>
      <w:r>
        <w:t xml:space="preserve"> </w:t>
      </w:r>
    </w:p>
    <w:p w:rsidR="008F27D0" w:rsidRDefault="008F27D0" w:rsidP="00E827F7">
      <w:pPr>
        <w:pStyle w:val="a4"/>
        <w:ind w:left="0"/>
        <w:jc w:val="both"/>
      </w:pPr>
      <w:r>
        <w:t>-</w:t>
      </w:r>
      <w:r w:rsidR="00A739E8">
        <w:t xml:space="preserve"> воздерживаться от публичных высказываний, суждений и оцено</w:t>
      </w:r>
      <w:r>
        <w:t>к в отношении деятельности гимназии, директора</w:t>
      </w:r>
      <w:r w:rsidR="00A739E8">
        <w:t xml:space="preserve">, работников, обучающихся и их родителей (законных представителей), если это не входит в должностные обязанности работника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не использовать служебное положение для оказан</w:t>
      </w:r>
      <w:r>
        <w:t>ия влияния на деятельность гимназии</w:t>
      </w:r>
      <w:r w:rsidR="00A739E8">
        <w:t xml:space="preserve">, должностных лиц, государственных и муниципальных служащих при решении вопросов личного характера; </w:t>
      </w:r>
    </w:p>
    <w:p w:rsidR="008F27D0" w:rsidRDefault="008F27D0" w:rsidP="00E827F7">
      <w:pPr>
        <w:pStyle w:val="a4"/>
        <w:ind w:left="0"/>
        <w:jc w:val="both"/>
      </w:pPr>
      <w:r>
        <w:t>- соблюдать установленные в гимназии</w:t>
      </w:r>
      <w:r w:rsidR="00A739E8">
        <w:t xml:space="preserve"> правила публичных выступлений и предоставления служебной информации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уважительно относиться к деятельности представителей средств массовой информации по информ</w:t>
      </w:r>
      <w:r>
        <w:t>ированию общества о работе гимназии</w:t>
      </w:r>
      <w:r w:rsidR="00A739E8">
        <w:t xml:space="preserve">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воздерживаться от высказываний, негативных оценочных суждений относительно деятельности других организаций, учреждений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нести личную ответственность за результаты своей деятельности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исклю</w:t>
      </w:r>
      <w:r>
        <w:t>чить получение работниками гимназии</w:t>
      </w:r>
      <w:r w:rsidR="00A739E8">
        <w:t xml:space="preserve"> вознаграждений от физических и юридических лиц в связи с исполнением должностных обязанностей. </w:t>
      </w:r>
    </w:p>
    <w:p w:rsidR="008F27D0" w:rsidRDefault="008F27D0" w:rsidP="00E827F7">
      <w:pPr>
        <w:pStyle w:val="a4"/>
        <w:ind w:left="0"/>
        <w:jc w:val="both"/>
      </w:pPr>
      <w:r>
        <w:t>2.3. Администрации гимназии</w:t>
      </w:r>
      <w:r w:rsidR="00A739E8">
        <w:t xml:space="preserve"> следует принимать меры к тому, чтобы подчиненные им работники не допускали </w:t>
      </w:r>
      <w:proofErr w:type="spellStart"/>
      <w:r w:rsidR="00A739E8">
        <w:t>коррупционно</w:t>
      </w:r>
      <w:proofErr w:type="spellEnd"/>
      <w:r w:rsidR="00A739E8">
        <w:t xml:space="preserve">-опасного поведения, своим личным поведением подавать пример честности, беспристрастности и справедливости. </w:t>
      </w:r>
    </w:p>
    <w:p w:rsidR="008F27D0" w:rsidRDefault="00A739E8" w:rsidP="00E827F7">
      <w:pPr>
        <w:pStyle w:val="a4"/>
        <w:ind w:left="0"/>
        <w:jc w:val="both"/>
      </w:pPr>
      <w:r>
        <w:t xml:space="preserve">2.4. Администрация призвана: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принимать меры по предотвращению и урегулированию конфликта интересов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принимать меры по предупреждению коррупции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>не допускать случаев принуждения работников, обучающихся и их родителей (законных представителей) к участию в деятельности политических партий и об</w:t>
      </w:r>
      <w:r>
        <w:t>щественных объединений;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принимать меры к тому, чтобы своим личным поведением подавать пример честности, беспристрастности и справедливости. </w:t>
      </w:r>
    </w:p>
    <w:p w:rsidR="008F27D0" w:rsidRDefault="008F27D0" w:rsidP="00E827F7">
      <w:pPr>
        <w:pStyle w:val="a4"/>
        <w:ind w:left="0"/>
        <w:jc w:val="both"/>
      </w:pPr>
    </w:p>
    <w:p w:rsidR="008F27D0" w:rsidRPr="008F27D0" w:rsidRDefault="00A739E8" w:rsidP="00E827F7">
      <w:pPr>
        <w:pStyle w:val="a4"/>
        <w:ind w:left="0"/>
        <w:jc w:val="both"/>
        <w:rPr>
          <w:b/>
        </w:rPr>
      </w:pPr>
      <w:r w:rsidRPr="008F27D0">
        <w:rPr>
          <w:b/>
        </w:rPr>
        <w:t>III. Этические пр</w:t>
      </w:r>
      <w:r w:rsidR="008F27D0" w:rsidRPr="008F27D0">
        <w:rPr>
          <w:b/>
        </w:rPr>
        <w:t>авила поведения работников гимназии.</w:t>
      </w:r>
      <w:r w:rsidRPr="008F27D0">
        <w:rPr>
          <w:b/>
        </w:rPr>
        <w:t xml:space="preserve"> </w:t>
      </w:r>
    </w:p>
    <w:p w:rsidR="008F27D0" w:rsidRDefault="008F27D0" w:rsidP="00E827F7">
      <w:pPr>
        <w:pStyle w:val="a4"/>
        <w:ind w:left="0"/>
        <w:jc w:val="both"/>
      </w:pPr>
    </w:p>
    <w:p w:rsidR="008F27D0" w:rsidRDefault="00A739E8" w:rsidP="00E827F7">
      <w:pPr>
        <w:pStyle w:val="a4"/>
        <w:ind w:left="0"/>
        <w:jc w:val="both"/>
      </w:pPr>
      <w:r>
        <w:t>3.1. В служ</w:t>
      </w:r>
      <w:r w:rsidR="008F27D0">
        <w:t>ебном поведении работникам гимназии</w:t>
      </w:r>
      <w:r>
        <w:t xml:space="preserve">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8F27D0" w:rsidRDefault="00A739E8" w:rsidP="00E827F7">
      <w:pPr>
        <w:pStyle w:val="a4"/>
        <w:ind w:left="0"/>
        <w:jc w:val="both"/>
      </w:pPr>
      <w:r>
        <w:t>3.2. В служебном пов</w:t>
      </w:r>
      <w:r w:rsidR="008F27D0">
        <w:t>едении работникам гимназии</w:t>
      </w:r>
      <w:r>
        <w:t xml:space="preserve"> следует воздерживаться </w:t>
      </w:r>
      <w:proofErr w:type="gramStart"/>
      <w:r>
        <w:t>от</w:t>
      </w:r>
      <w:proofErr w:type="gramEnd"/>
      <w:r>
        <w:t xml:space="preserve">: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8F27D0" w:rsidRDefault="008F27D0" w:rsidP="00E827F7">
      <w:pPr>
        <w:pStyle w:val="a4"/>
        <w:ind w:left="0"/>
        <w:jc w:val="both"/>
      </w:pPr>
      <w:r>
        <w:t xml:space="preserve">- </w:t>
      </w:r>
      <w:r w:rsidR="00A739E8">
        <w:t xml:space="preserve">грубости, проявлений пренебрежительного тона, заносчивости, предвзятых замечаний, предъявления неправомерных, незаслуженных обвинений; 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8F27D0" w:rsidRDefault="008F27D0" w:rsidP="00E827F7">
      <w:pPr>
        <w:pStyle w:val="a4"/>
        <w:ind w:left="0"/>
        <w:jc w:val="both"/>
      </w:pPr>
      <w:r>
        <w:t>3.3. Работники гимназии</w:t>
      </w:r>
      <w:r w:rsidR="00A739E8"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8F27D0" w:rsidRDefault="008F27D0" w:rsidP="00E827F7">
      <w:pPr>
        <w:pStyle w:val="a4"/>
        <w:ind w:left="0"/>
        <w:jc w:val="both"/>
      </w:pPr>
      <w:r>
        <w:lastRenderedPageBreak/>
        <w:t>3.4. Работникам гимназии</w:t>
      </w:r>
      <w:r w:rsidR="00A739E8"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. </w:t>
      </w:r>
    </w:p>
    <w:p w:rsidR="008F27D0" w:rsidRDefault="008F27D0" w:rsidP="00E827F7">
      <w:pPr>
        <w:pStyle w:val="a4"/>
        <w:ind w:left="0"/>
        <w:jc w:val="both"/>
      </w:pPr>
      <w:r>
        <w:t>3.5. Внешний вид работника гимназии</w:t>
      </w:r>
      <w:r w:rsidR="00A739E8">
        <w:t xml:space="preserve"> при исполнении ими должностных обязанностей в зависимости от условий и формата служебного мероприятия должен способствовать уважите</w:t>
      </w:r>
      <w:r>
        <w:t>льному отношению граждан к гимназии</w:t>
      </w:r>
      <w:r w:rsidR="00A739E8">
        <w:t xml:space="preserve">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8F27D0" w:rsidRDefault="008F27D0" w:rsidP="00E827F7">
      <w:pPr>
        <w:pStyle w:val="a4"/>
        <w:ind w:left="0"/>
        <w:jc w:val="both"/>
      </w:pPr>
    </w:p>
    <w:p w:rsidR="008F27D0" w:rsidRPr="008F27D0" w:rsidRDefault="00A739E8" w:rsidP="00E827F7">
      <w:pPr>
        <w:pStyle w:val="a4"/>
        <w:ind w:left="0"/>
        <w:jc w:val="both"/>
        <w:rPr>
          <w:b/>
        </w:rPr>
      </w:pPr>
      <w:r w:rsidRPr="008F27D0">
        <w:rPr>
          <w:b/>
        </w:rPr>
        <w:t>IV. Отве</w:t>
      </w:r>
      <w:r w:rsidR="008F27D0" w:rsidRPr="008F27D0">
        <w:rPr>
          <w:b/>
        </w:rPr>
        <w:t>тственность за нарушение Положения</w:t>
      </w:r>
      <w:r w:rsidRPr="008F27D0">
        <w:rPr>
          <w:b/>
        </w:rPr>
        <w:t xml:space="preserve"> </w:t>
      </w:r>
    </w:p>
    <w:p w:rsidR="008F27D0" w:rsidRDefault="008F27D0" w:rsidP="00E827F7">
      <w:pPr>
        <w:pStyle w:val="a4"/>
        <w:ind w:left="0"/>
        <w:jc w:val="both"/>
      </w:pPr>
    </w:p>
    <w:p w:rsidR="008F27D0" w:rsidRDefault="008F27D0" w:rsidP="00E827F7">
      <w:pPr>
        <w:pStyle w:val="a4"/>
        <w:ind w:left="0"/>
        <w:jc w:val="both"/>
      </w:pPr>
      <w:r>
        <w:t xml:space="preserve">4.1. Нарушение работником гимназии  настоящего Положения </w:t>
      </w:r>
      <w:r w:rsidR="00A739E8">
        <w:t xml:space="preserve"> квалифицируется как неисполнение или ненадлежащее исполнение работником своих должностных обязанностей</w:t>
      </w:r>
      <w:r>
        <w:t>,</w:t>
      </w:r>
      <w:r w:rsidR="00A739E8">
        <w:t xml:space="preserve"> подлежит рассмотрению на комиссии по профессиональной этике и служебному поведению, и при подтверждении факта нарушения – моральному осуждению, а в случаях, предусмотренных федеральными закон</w:t>
      </w:r>
      <w:r>
        <w:t>ами, нарушение Положения</w:t>
      </w:r>
      <w:r w:rsidR="00A739E8">
        <w:t xml:space="preserve"> вле</w:t>
      </w:r>
      <w:r>
        <w:t>чет применение к работнику гимназии</w:t>
      </w:r>
      <w:r w:rsidR="00A739E8">
        <w:t xml:space="preserve"> юридической ответственности. </w:t>
      </w:r>
    </w:p>
    <w:p w:rsidR="00503485" w:rsidRDefault="00A739E8" w:rsidP="00E827F7">
      <w:pPr>
        <w:pStyle w:val="a4"/>
        <w:ind w:left="0"/>
        <w:jc w:val="both"/>
      </w:pPr>
      <w:r>
        <w:t>4</w:t>
      </w:r>
      <w:r w:rsidR="008F27D0">
        <w:t>.2. Соблюдение работниками гимна</w:t>
      </w:r>
      <w:r w:rsidR="00503485">
        <w:t>зии Положения</w:t>
      </w:r>
      <w:r>
        <w:t xml:space="preserve">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503485" w:rsidRDefault="00A739E8" w:rsidP="00E827F7">
      <w:pPr>
        <w:pStyle w:val="a4"/>
        <w:ind w:left="0"/>
        <w:jc w:val="both"/>
      </w:pPr>
      <w:r>
        <w:t>4</w:t>
      </w:r>
      <w:r w:rsidR="00503485">
        <w:t>.3. Соблюдение работниками гимназии Положения</w:t>
      </w:r>
      <w:r>
        <w:t xml:space="preserve"> учитывается при распределении стимулирующих надбавок и доплат, а также премировании работников. </w:t>
      </w:r>
    </w:p>
    <w:p w:rsidR="00503485" w:rsidRDefault="00503485" w:rsidP="00E827F7">
      <w:pPr>
        <w:pStyle w:val="a4"/>
        <w:ind w:left="0"/>
        <w:jc w:val="both"/>
      </w:pPr>
    </w:p>
    <w:p w:rsidR="00503485" w:rsidRPr="00503485" w:rsidRDefault="00503485" w:rsidP="00E827F7">
      <w:pPr>
        <w:pStyle w:val="a4"/>
        <w:ind w:left="0"/>
        <w:jc w:val="both"/>
        <w:rPr>
          <w:b/>
        </w:rPr>
      </w:pPr>
      <w:r w:rsidRPr="00503485">
        <w:rPr>
          <w:b/>
        </w:rPr>
        <w:t>V. Контроль соблюдения Положения.</w:t>
      </w:r>
    </w:p>
    <w:p w:rsidR="00503485" w:rsidRDefault="00503485" w:rsidP="00E827F7">
      <w:pPr>
        <w:pStyle w:val="a4"/>
        <w:ind w:left="0"/>
        <w:jc w:val="both"/>
      </w:pPr>
    </w:p>
    <w:p w:rsidR="00503485" w:rsidRDefault="00A739E8" w:rsidP="00E827F7">
      <w:pPr>
        <w:pStyle w:val="a4"/>
        <w:ind w:left="0"/>
        <w:jc w:val="both"/>
      </w:pPr>
      <w:r>
        <w:t xml:space="preserve"> Для подтверждения или опровержения факта наруше</w:t>
      </w:r>
      <w:r w:rsidR="00503485">
        <w:t>ния настоящего Положения</w:t>
      </w:r>
      <w:r>
        <w:t xml:space="preserve">, а также урегулирования спорных ситуаций приказом директора создается Комиссия по профессиональной этике и служебному поведению (далее – Комиссия). В состав комиссии включаются наиболее квалифицированные и авторитетные представители педагогических работников. </w:t>
      </w:r>
    </w:p>
    <w:p w:rsidR="00503485" w:rsidRDefault="00503485" w:rsidP="00E827F7">
      <w:pPr>
        <w:pStyle w:val="a4"/>
        <w:ind w:left="0"/>
        <w:jc w:val="both"/>
      </w:pPr>
    </w:p>
    <w:p w:rsidR="00503485" w:rsidRPr="00503485" w:rsidRDefault="00A739E8" w:rsidP="00E827F7">
      <w:pPr>
        <w:pStyle w:val="a4"/>
        <w:ind w:left="0"/>
        <w:jc w:val="both"/>
        <w:rPr>
          <w:b/>
        </w:rPr>
      </w:pPr>
      <w:r w:rsidRPr="00503485">
        <w:rPr>
          <w:b/>
        </w:rPr>
        <w:t>VI. Вступление в силу, внесение</w:t>
      </w:r>
      <w:r w:rsidR="00503485">
        <w:rPr>
          <w:b/>
        </w:rPr>
        <w:t xml:space="preserve"> изменений и дополнений в Положение</w:t>
      </w:r>
      <w:r w:rsidRPr="00503485">
        <w:rPr>
          <w:b/>
        </w:rPr>
        <w:t xml:space="preserve"> </w:t>
      </w:r>
    </w:p>
    <w:p w:rsidR="00503485" w:rsidRDefault="00503485" w:rsidP="00E827F7">
      <w:pPr>
        <w:pStyle w:val="a4"/>
        <w:ind w:left="0"/>
        <w:jc w:val="both"/>
      </w:pPr>
    </w:p>
    <w:p w:rsidR="00503485" w:rsidRDefault="00A739E8" w:rsidP="00E827F7">
      <w:pPr>
        <w:pStyle w:val="a4"/>
        <w:ind w:left="0"/>
        <w:jc w:val="both"/>
      </w:pPr>
      <w:r>
        <w:t>6.1. Настоящее П</w:t>
      </w:r>
      <w:r w:rsidR="00503485">
        <w:t>оложение вступает в силу с 01.09.2020</w:t>
      </w:r>
      <w:r>
        <w:t xml:space="preserve"> года. </w:t>
      </w:r>
    </w:p>
    <w:p w:rsidR="00503485" w:rsidRDefault="00A739E8" w:rsidP="00E827F7">
      <w:pPr>
        <w:pStyle w:val="a4"/>
        <w:ind w:left="0"/>
        <w:jc w:val="both"/>
      </w:pPr>
      <w:r>
        <w:t>6.2. Внесение поправок и изменен</w:t>
      </w:r>
      <w:r w:rsidR="00503485">
        <w:t>ий в Положение производится на общем собрании работников гимназии</w:t>
      </w:r>
      <w:r>
        <w:t xml:space="preserve">. </w:t>
      </w:r>
    </w:p>
    <w:p w:rsidR="00580C98" w:rsidRPr="008D021B" w:rsidRDefault="00503485" w:rsidP="00E827F7">
      <w:pPr>
        <w:pStyle w:val="a4"/>
        <w:ind w:left="0"/>
        <w:jc w:val="both"/>
      </w:pPr>
      <w:r>
        <w:t>6.3. Настоящее П</w:t>
      </w:r>
      <w:bookmarkStart w:id="0" w:name="_GoBack"/>
      <w:bookmarkEnd w:id="0"/>
      <w:r w:rsidR="00A739E8">
        <w:t>оложение действительно до принятия новой редакции</w:t>
      </w:r>
    </w:p>
    <w:sectPr w:rsidR="00580C98" w:rsidRPr="008D021B" w:rsidSect="005A79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314"/>
    <w:multiLevelType w:val="multilevel"/>
    <w:tmpl w:val="6C7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2153D"/>
    <w:multiLevelType w:val="multilevel"/>
    <w:tmpl w:val="DA8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34753"/>
    <w:multiLevelType w:val="multilevel"/>
    <w:tmpl w:val="E8D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13B7B"/>
    <w:multiLevelType w:val="multilevel"/>
    <w:tmpl w:val="606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B30AB"/>
    <w:multiLevelType w:val="multilevel"/>
    <w:tmpl w:val="BFE6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F0C9A"/>
    <w:multiLevelType w:val="multilevel"/>
    <w:tmpl w:val="30F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E24C3"/>
    <w:multiLevelType w:val="multilevel"/>
    <w:tmpl w:val="FA1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0124C"/>
    <w:multiLevelType w:val="multilevel"/>
    <w:tmpl w:val="245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80746"/>
    <w:multiLevelType w:val="multilevel"/>
    <w:tmpl w:val="55B8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212B5"/>
    <w:multiLevelType w:val="multilevel"/>
    <w:tmpl w:val="BA6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D0D6F"/>
    <w:multiLevelType w:val="multilevel"/>
    <w:tmpl w:val="0EC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54792"/>
    <w:multiLevelType w:val="multilevel"/>
    <w:tmpl w:val="DDCA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6305C"/>
    <w:multiLevelType w:val="hybridMultilevel"/>
    <w:tmpl w:val="D14A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1515A"/>
    <w:multiLevelType w:val="multilevel"/>
    <w:tmpl w:val="6D6A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9586E"/>
    <w:multiLevelType w:val="hybridMultilevel"/>
    <w:tmpl w:val="82B2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703ED"/>
    <w:rsid w:val="000D1D50"/>
    <w:rsid w:val="001071FF"/>
    <w:rsid w:val="0013225A"/>
    <w:rsid w:val="0014269A"/>
    <w:rsid w:val="001678B3"/>
    <w:rsid w:val="00183FFF"/>
    <w:rsid w:val="00240C21"/>
    <w:rsid w:val="00251314"/>
    <w:rsid w:val="002E3146"/>
    <w:rsid w:val="002F3338"/>
    <w:rsid w:val="00341A30"/>
    <w:rsid w:val="003642BB"/>
    <w:rsid w:val="0037377B"/>
    <w:rsid w:val="00392624"/>
    <w:rsid w:val="003A7D21"/>
    <w:rsid w:val="003E0AD2"/>
    <w:rsid w:val="00427FDB"/>
    <w:rsid w:val="00431DDA"/>
    <w:rsid w:val="00496000"/>
    <w:rsid w:val="00503485"/>
    <w:rsid w:val="00510C1A"/>
    <w:rsid w:val="00553499"/>
    <w:rsid w:val="00580C98"/>
    <w:rsid w:val="00583BE8"/>
    <w:rsid w:val="005942A9"/>
    <w:rsid w:val="005A082B"/>
    <w:rsid w:val="005A79DF"/>
    <w:rsid w:val="005D6108"/>
    <w:rsid w:val="005E62FC"/>
    <w:rsid w:val="006B54FE"/>
    <w:rsid w:val="006E3AF6"/>
    <w:rsid w:val="006F658C"/>
    <w:rsid w:val="00711CB8"/>
    <w:rsid w:val="0075050D"/>
    <w:rsid w:val="0079562D"/>
    <w:rsid w:val="007C563D"/>
    <w:rsid w:val="007F16F2"/>
    <w:rsid w:val="00812257"/>
    <w:rsid w:val="00852DE8"/>
    <w:rsid w:val="00876932"/>
    <w:rsid w:val="008840C0"/>
    <w:rsid w:val="008A0700"/>
    <w:rsid w:val="008D021B"/>
    <w:rsid w:val="008E12EE"/>
    <w:rsid w:val="008F27D0"/>
    <w:rsid w:val="00914E6F"/>
    <w:rsid w:val="00957A74"/>
    <w:rsid w:val="009D248B"/>
    <w:rsid w:val="00A20F47"/>
    <w:rsid w:val="00A739E8"/>
    <w:rsid w:val="00A9551E"/>
    <w:rsid w:val="00AC6260"/>
    <w:rsid w:val="00AE1030"/>
    <w:rsid w:val="00B5093E"/>
    <w:rsid w:val="00B61C0D"/>
    <w:rsid w:val="00BA02FE"/>
    <w:rsid w:val="00BC08C2"/>
    <w:rsid w:val="00BF1CA0"/>
    <w:rsid w:val="00C40DC4"/>
    <w:rsid w:val="00C43E58"/>
    <w:rsid w:val="00C45CD6"/>
    <w:rsid w:val="00C704EE"/>
    <w:rsid w:val="00D1517B"/>
    <w:rsid w:val="00D37883"/>
    <w:rsid w:val="00D72F89"/>
    <w:rsid w:val="00D8017E"/>
    <w:rsid w:val="00DC5431"/>
    <w:rsid w:val="00E06FFA"/>
    <w:rsid w:val="00E63882"/>
    <w:rsid w:val="00E827F7"/>
    <w:rsid w:val="00F1061F"/>
    <w:rsid w:val="00F17FDF"/>
    <w:rsid w:val="00F87601"/>
    <w:rsid w:val="00FB74C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uiPriority w:val="99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C820-F37E-4CE2-9E50-E82D311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7-06-25T11:27:00Z</cp:lastPrinted>
  <dcterms:created xsi:type="dcterms:W3CDTF">2020-08-05T20:15:00Z</dcterms:created>
  <dcterms:modified xsi:type="dcterms:W3CDTF">2020-08-05T20:40:00Z</dcterms:modified>
</cp:coreProperties>
</file>